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5D1D70EF" w:rsidR="00461387" w:rsidRPr="0071464C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71464C" w:rsidRPr="0071464C">
        <w:rPr>
          <w:rFonts w:ascii="Times New Roman" w:hAnsi="Times New Roman" w:cs="Times New Roman"/>
          <w:b/>
          <w:i w:val="0"/>
          <w:szCs w:val="28"/>
        </w:rPr>
        <w:t>7.2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064E4701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71464C" w:rsidRPr="0071464C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71464C" w:rsidRPr="0071464C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71464C" w:rsidRPr="0071464C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71464C" w:rsidRPr="0071464C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71464C" w:rsidRPr="0071464C">
        <w:rPr>
          <w:rFonts w:ascii="Times New Roman" w:hAnsi="Times New Roman" w:cs="Times New Roman"/>
          <w:b/>
          <w:i w:val="0"/>
          <w:szCs w:val="28"/>
        </w:rPr>
        <w:t>. Сценарии (продолжение)</w:t>
      </w:r>
      <w:r w:rsidR="0071464C">
        <w:rPr>
          <w:rFonts w:ascii="Times New Roman" w:hAnsi="Times New Roman" w:cs="Times New Roman"/>
          <w:b/>
          <w:i w:val="0"/>
          <w:szCs w:val="28"/>
          <w:lang w:val="en-US"/>
        </w:rPr>
        <w:t>.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0D0EE8C9" w:rsidR="00924F8B" w:rsidRPr="00BB6E28" w:rsidRDefault="0071464C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08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>
        <w:rPr>
          <w:rFonts w:ascii="Times New Roman" w:hAnsi="Times New Roman" w:cs="Times New Roman"/>
          <w:i w:val="0"/>
          <w:szCs w:val="28"/>
          <w:lang w:val="en-US"/>
        </w:rPr>
        <w:t>4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6CC854CA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5C4E4049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01EA7811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669EE6F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100316500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E139FF" w:rsidRDefault="00B92F3B" w:rsidP="00E139FF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FA9D3B7" w14:textId="6B9B38D9" w:rsidR="00E139FF" w:rsidRPr="00E139FF" w:rsidRDefault="00B92F3B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r w:rsidRPr="00E139FF">
            <w:rPr>
              <w:rFonts w:ascii="Times New Roman" w:hAnsi="Times New Roman" w:cs="Times New Roman"/>
              <w:i w:val="0"/>
              <w:szCs w:val="28"/>
            </w:rPr>
            <w:fldChar w:fldCharType="begin"/>
          </w:r>
          <w:r w:rsidRPr="00E139FF">
            <w:rPr>
              <w:rFonts w:ascii="Times New Roman" w:hAnsi="Times New Roman" w:cs="Times New Roman"/>
              <w:i w:val="0"/>
              <w:szCs w:val="28"/>
            </w:rPr>
            <w:instrText xml:space="preserve"> TOC \o "1-3" \h \z \u </w:instrText>
          </w:r>
          <w:r w:rsidRPr="00E139FF">
            <w:rPr>
              <w:rFonts w:ascii="Times New Roman" w:hAnsi="Times New Roman" w:cs="Times New Roman"/>
              <w:i w:val="0"/>
              <w:szCs w:val="28"/>
            </w:rPr>
            <w:fldChar w:fldCharType="separate"/>
          </w:r>
          <w:hyperlink w:anchor="_Toc100316500" w:history="1">
            <w:r w:rsidR="00E139FF"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Содержание.</w:t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0 \h </w:instrText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1</w:t>
            </w:r>
            <w:r w:rsidR="00E139FF"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12BD26D" w14:textId="236FF79E" w:rsidR="00E139FF" w:rsidRPr="00E139FF" w:rsidRDefault="00E139FF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0316501" w:history="1">
            <w:r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1. Параметры сценария.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1 \h </w:instrTex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93442E4" w14:textId="526EA776" w:rsidR="00E139FF" w:rsidRPr="00E139FF" w:rsidRDefault="00E139FF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0316502" w:history="1">
            <w:r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2. Обход списка параметров.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2 \h </w:instrTex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2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4F6ED83" w14:textId="1FAFAB9D" w:rsidR="00E139FF" w:rsidRPr="00E139FF" w:rsidRDefault="00E139FF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0316503" w:history="1">
            <w:r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3. Задействование файла конфигурации.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3 \h </w:instrTex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000280EA" w14:textId="3568CAA6" w:rsidR="00E139FF" w:rsidRPr="00E139FF" w:rsidRDefault="00E139FF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0316504" w:history="1">
            <w:r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4. Получение параметров сценария с помощью функции getopts.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4 \h </w:instrTex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3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7B184352" w14:textId="426A6CF7" w:rsidR="00E139FF" w:rsidRPr="00E139FF" w:rsidRDefault="00E139FF" w:rsidP="00E139FF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 w:val="22"/>
              <w:szCs w:val="22"/>
              <w:lang w:eastAsia="ru-RU"/>
            </w:rPr>
          </w:pPr>
          <w:hyperlink w:anchor="_Toc100316505" w:history="1">
            <w:r w:rsidRPr="00E139FF">
              <w:rPr>
                <w:rStyle w:val="a7"/>
                <w:rFonts w:ascii="Times New Roman" w:hAnsi="Times New Roman" w:cs="Times New Roman"/>
                <w:i w:val="0"/>
                <w:noProof/>
              </w:rPr>
              <w:t>5. Дополнительные команды, используемые в сценариях.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ab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begin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instrText xml:space="preserve"> PAGEREF _Toc100316505 \h </w:instrTex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separate"/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t>4</w:t>
            </w:r>
            <w:r w:rsidRPr="00E139FF">
              <w:rPr>
                <w:rFonts w:ascii="Times New Roman" w:hAnsi="Times New Roman" w:cs="Times New Roman"/>
                <w:i w:val="0"/>
                <w:noProof/>
                <w:webHidden/>
              </w:rPr>
              <w:fldChar w:fldCharType="end"/>
            </w:r>
          </w:hyperlink>
        </w:p>
        <w:p w14:paraId="33A9806E" w14:textId="04DC3A00" w:rsidR="00B92F3B" w:rsidRPr="00E139FF" w:rsidRDefault="00B92F3B" w:rsidP="00E139FF">
          <w:pPr>
            <w:spacing w:line="360" w:lineRule="auto"/>
            <w:rPr>
              <w:rFonts w:ascii="Times New Roman" w:hAnsi="Times New Roman" w:cs="Times New Roman"/>
              <w:b/>
              <w:bCs/>
              <w:i w:val="0"/>
              <w:szCs w:val="28"/>
            </w:rPr>
          </w:pPr>
          <w:r w:rsidRPr="00E139FF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6F46FC8F" w14:textId="7A9A7E3F" w:rsidR="004D01A3" w:rsidRPr="00E139FF" w:rsidRDefault="004D01A3" w:rsidP="00E139FF">
      <w:pPr>
        <w:spacing w:line="360" w:lineRule="auto"/>
        <w:rPr>
          <w:rFonts w:ascii="Times New Roman" w:hAnsi="Times New Roman" w:cs="Times New Roman"/>
          <w:b/>
          <w:bCs/>
          <w:i w:val="0"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  <w:bookmarkStart w:id="1" w:name="_GoBack"/>
      <w:bookmarkEnd w:id="1"/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A3D316" w14:textId="7BDDD30E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F6C802" w14:textId="6977E5B6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4DB8A67" w14:textId="4229293A" w:rsidR="00142EBC" w:rsidRDefault="00142EB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01F7B4C" w14:textId="06BB657F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315D7A" w14:textId="112EB9B6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8973556" w14:textId="0DA416E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B0F17F2" w14:textId="072D9A45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B8409E0" w14:textId="52AE8668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C6728DD" w14:textId="70190631" w:rsidR="0071464C" w:rsidRDefault="0071464C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311F1BB" w14:textId="6FEB68B9" w:rsidR="0071464C" w:rsidRDefault="0071464C" w:rsidP="00E139FF">
      <w:pPr>
        <w:pStyle w:val="1"/>
        <w:spacing w:line="360" w:lineRule="auto"/>
      </w:pPr>
      <w:bookmarkStart w:id="2" w:name="_Toc100316501"/>
      <w:r>
        <w:lastRenderedPageBreak/>
        <w:t xml:space="preserve">1. </w:t>
      </w:r>
      <w:r w:rsidRPr="0071464C">
        <w:t>Параметры сценария</w:t>
      </w:r>
      <w:r>
        <w:t>.</w:t>
      </w:r>
      <w:bookmarkEnd w:id="2"/>
    </w:p>
    <w:p w14:paraId="351D7A11" w14:textId="65D4CA89" w:rsidR="0071464C" w:rsidRDefault="005E06C3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F6AE361" wp14:editId="32A1D283">
            <wp:extent cx="6296025" cy="3981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97DD" w14:textId="13697BEA" w:rsidR="005E06C3" w:rsidRDefault="005E06C3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1 - </w:t>
      </w:r>
      <w:r w:rsidRPr="0071464C">
        <w:rPr>
          <w:rFonts w:ascii="Times New Roman" w:hAnsi="Times New Roman" w:cs="Times New Roman"/>
          <w:szCs w:val="28"/>
        </w:rPr>
        <w:t>Параметры сценария</w:t>
      </w:r>
      <w:r>
        <w:rPr>
          <w:rFonts w:ascii="Times New Roman" w:hAnsi="Times New Roman" w:cs="Times New Roman"/>
          <w:szCs w:val="28"/>
        </w:rPr>
        <w:t>.</w:t>
      </w:r>
    </w:p>
    <w:p w14:paraId="50C38252" w14:textId="6FCAB74B" w:rsidR="005E06C3" w:rsidRDefault="005E06C3" w:rsidP="00E139FF">
      <w:pPr>
        <w:pStyle w:val="1"/>
        <w:spacing w:line="360" w:lineRule="auto"/>
      </w:pPr>
      <w:bookmarkStart w:id="3" w:name="_Toc100316502"/>
      <w:r>
        <w:t>2. Обход списка параметров.</w:t>
      </w:r>
      <w:bookmarkEnd w:id="3"/>
    </w:p>
    <w:p w14:paraId="4EE6A005" w14:textId="472B2BCE" w:rsidR="005E06C3" w:rsidRDefault="005E06C3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073566" wp14:editId="370D0B3A">
            <wp:extent cx="6102830" cy="38592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831" cy="38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4DB5" w14:textId="38B6BB18" w:rsidR="005E06C3" w:rsidRDefault="005E06C3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2 - </w:t>
      </w:r>
      <w:r w:rsidRPr="005E06C3">
        <w:rPr>
          <w:rFonts w:ascii="Times New Roman" w:hAnsi="Times New Roman" w:cs="Times New Roman"/>
          <w:szCs w:val="28"/>
        </w:rPr>
        <w:t>Обход списка параметров.</w:t>
      </w:r>
    </w:p>
    <w:p w14:paraId="0B769144" w14:textId="4293939D" w:rsidR="005E06C3" w:rsidRDefault="004F4E98" w:rsidP="00E139FF">
      <w:pPr>
        <w:pStyle w:val="1"/>
        <w:spacing w:line="360" w:lineRule="auto"/>
      </w:pPr>
      <w:bookmarkStart w:id="4" w:name="_Toc100316503"/>
      <w:r>
        <w:lastRenderedPageBreak/>
        <w:t xml:space="preserve">3. </w:t>
      </w:r>
      <w:r w:rsidRPr="004F4E98">
        <w:t>Задействование файла конфигурации</w:t>
      </w:r>
      <w:r>
        <w:t>.</w:t>
      </w:r>
      <w:bookmarkEnd w:id="4"/>
    </w:p>
    <w:p w14:paraId="3292D450" w14:textId="70646CE7" w:rsidR="004F4E98" w:rsidRDefault="004F4E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EC02801" wp14:editId="2CCB9E28">
            <wp:extent cx="6296025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D40D" w14:textId="04586AFB" w:rsidR="004F4E98" w:rsidRPr="004F4E98" w:rsidRDefault="004F4E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3 - </w:t>
      </w:r>
      <w:r w:rsidRPr="004F4E98">
        <w:rPr>
          <w:rFonts w:ascii="Times New Roman" w:hAnsi="Times New Roman" w:cs="Times New Roman"/>
          <w:szCs w:val="28"/>
        </w:rPr>
        <w:t>Задействование файла конфигурации</w:t>
      </w:r>
      <w:r>
        <w:rPr>
          <w:rFonts w:ascii="Times New Roman" w:hAnsi="Times New Roman" w:cs="Times New Roman"/>
          <w:szCs w:val="28"/>
        </w:rPr>
        <w:t>.</w:t>
      </w:r>
    </w:p>
    <w:p w14:paraId="47B3095F" w14:textId="29411236" w:rsidR="005E06C3" w:rsidRDefault="004F4E98" w:rsidP="00E139FF">
      <w:pPr>
        <w:pStyle w:val="1"/>
        <w:spacing w:line="360" w:lineRule="auto"/>
      </w:pPr>
      <w:bookmarkStart w:id="5" w:name="_Toc100316504"/>
      <w:r>
        <w:t xml:space="preserve">4. </w:t>
      </w:r>
      <w:r w:rsidRPr="004F4E98">
        <w:t xml:space="preserve">Получение параметров сценария с помощью функции </w:t>
      </w:r>
      <w:proofErr w:type="spellStart"/>
      <w:r w:rsidRPr="004F4E98">
        <w:t>getopts</w:t>
      </w:r>
      <w:proofErr w:type="spellEnd"/>
      <w:r>
        <w:t>.</w:t>
      </w:r>
      <w:bookmarkEnd w:id="5"/>
    </w:p>
    <w:p w14:paraId="4064716B" w14:textId="163F1D91" w:rsidR="004F4E98" w:rsidRDefault="007831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99A7B61" wp14:editId="167C2304">
            <wp:extent cx="628650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FF79" w14:textId="5235C5BE" w:rsidR="00783198" w:rsidRDefault="007831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4 - </w:t>
      </w:r>
      <w:r w:rsidRPr="004F4E98">
        <w:rPr>
          <w:rFonts w:ascii="Times New Roman" w:hAnsi="Times New Roman" w:cs="Times New Roman"/>
          <w:szCs w:val="28"/>
        </w:rPr>
        <w:t xml:space="preserve">Получение параметров сценария с помощью функции </w:t>
      </w:r>
      <w:proofErr w:type="spellStart"/>
      <w:r w:rsidRPr="004F4E98">
        <w:rPr>
          <w:rFonts w:ascii="Times New Roman" w:hAnsi="Times New Roman" w:cs="Times New Roman"/>
          <w:szCs w:val="28"/>
        </w:rPr>
        <w:t>getopt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73EFEFC6" w14:textId="632397D0" w:rsidR="00783198" w:rsidRDefault="00783198" w:rsidP="00E139FF">
      <w:pPr>
        <w:pStyle w:val="1"/>
        <w:spacing w:line="360" w:lineRule="auto"/>
      </w:pPr>
      <w:bookmarkStart w:id="6" w:name="_Toc100316505"/>
      <w:r>
        <w:lastRenderedPageBreak/>
        <w:t xml:space="preserve">5. </w:t>
      </w:r>
      <w:r w:rsidRPr="00783198">
        <w:t>Дополнительные команды, используемые в сценариях</w:t>
      </w:r>
      <w:r>
        <w:t>.</w:t>
      </w:r>
      <w:bookmarkEnd w:id="6"/>
    </w:p>
    <w:p w14:paraId="6783FE4C" w14:textId="5BB2F099" w:rsidR="00783198" w:rsidRDefault="007831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6411912" wp14:editId="5A6B9098">
            <wp:extent cx="6296025" cy="3981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06EE" w14:textId="2BA33B01" w:rsidR="00783198" w:rsidRPr="00783198" w:rsidRDefault="00783198" w:rsidP="00E139F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исунок 5 - </w:t>
      </w:r>
      <w:r w:rsidRPr="00783198">
        <w:rPr>
          <w:rFonts w:ascii="Times New Roman" w:hAnsi="Times New Roman" w:cs="Times New Roman"/>
          <w:szCs w:val="28"/>
        </w:rPr>
        <w:t>Дополнительные команды, используемые в сценариях</w:t>
      </w:r>
      <w:r>
        <w:rPr>
          <w:rFonts w:ascii="Times New Roman" w:hAnsi="Times New Roman" w:cs="Times New Roman"/>
          <w:szCs w:val="28"/>
        </w:rPr>
        <w:t>.</w:t>
      </w:r>
    </w:p>
    <w:sectPr w:rsidR="00783198" w:rsidRPr="00783198" w:rsidSect="00B92F3B">
      <w:footerReference w:type="default" r:id="rId12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F47ED" w14:textId="77777777" w:rsidR="000B75C1" w:rsidRDefault="000B75C1" w:rsidP="00B92F3B">
      <w:r>
        <w:separator/>
      </w:r>
    </w:p>
  </w:endnote>
  <w:endnote w:type="continuationSeparator" w:id="0">
    <w:p w14:paraId="3C2FD670" w14:textId="77777777" w:rsidR="000B75C1" w:rsidRDefault="000B75C1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0A7EEC65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9FF">
          <w:rPr>
            <w:noProof/>
          </w:rPr>
          <w:t>4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44A0" w14:textId="77777777" w:rsidR="000B75C1" w:rsidRDefault="000B75C1" w:rsidP="00B92F3B">
      <w:r>
        <w:separator/>
      </w:r>
    </w:p>
  </w:footnote>
  <w:footnote w:type="continuationSeparator" w:id="0">
    <w:p w14:paraId="0FD3C141" w14:textId="77777777" w:rsidR="000B75C1" w:rsidRDefault="000B75C1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634D"/>
    <w:rsid w:val="00047B18"/>
    <w:rsid w:val="0009421E"/>
    <w:rsid w:val="000B75C1"/>
    <w:rsid w:val="000C75F4"/>
    <w:rsid w:val="000D712A"/>
    <w:rsid w:val="000D7EBD"/>
    <w:rsid w:val="001074DD"/>
    <w:rsid w:val="001250D3"/>
    <w:rsid w:val="00135D61"/>
    <w:rsid w:val="00142EBC"/>
    <w:rsid w:val="00163C93"/>
    <w:rsid w:val="00204CBA"/>
    <w:rsid w:val="00253058"/>
    <w:rsid w:val="002D4B10"/>
    <w:rsid w:val="00381F42"/>
    <w:rsid w:val="003E2FE4"/>
    <w:rsid w:val="004418C2"/>
    <w:rsid w:val="00461387"/>
    <w:rsid w:val="00472CC5"/>
    <w:rsid w:val="00496267"/>
    <w:rsid w:val="004D01A3"/>
    <w:rsid w:val="004F4E98"/>
    <w:rsid w:val="00503278"/>
    <w:rsid w:val="0058612A"/>
    <w:rsid w:val="005B2CF5"/>
    <w:rsid w:val="005D29C6"/>
    <w:rsid w:val="005E06C3"/>
    <w:rsid w:val="0068756A"/>
    <w:rsid w:val="0071464C"/>
    <w:rsid w:val="00783198"/>
    <w:rsid w:val="007D2A2D"/>
    <w:rsid w:val="0082457D"/>
    <w:rsid w:val="00834ACD"/>
    <w:rsid w:val="00847C98"/>
    <w:rsid w:val="008B141C"/>
    <w:rsid w:val="00924F8B"/>
    <w:rsid w:val="00963170"/>
    <w:rsid w:val="00983935"/>
    <w:rsid w:val="009C0346"/>
    <w:rsid w:val="009F266A"/>
    <w:rsid w:val="00A15D61"/>
    <w:rsid w:val="00A312EF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04BC6"/>
    <w:rsid w:val="00D10FF1"/>
    <w:rsid w:val="00D36288"/>
    <w:rsid w:val="00D92E40"/>
    <w:rsid w:val="00DF6AF5"/>
    <w:rsid w:val="00E139FF"/>
    <w:rsid w:val="00E3221B"/>
    <w:rsid w:val="00EB2625"/>
    <w:rsid w:val="00F01B11"/>
    <w:rsid w:val="00F1631C"/>
    <w:rsid w:val="00F27B58"/>
    <w:rsid w:val="00FD19B0"/>
    <w:rsid w:val="00FF0B5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1610-0E06-4828-A04E-8D9088D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13</cp:revision>
  <dcterms:created xsi:type="dcterms:W3CDTF">2022-02-18T07:51:00Z</dcterms:created>
  <dcterms:modified xsi:type="dcterms:W3CDTF">2022-04-08T10:21:00Z</dcterms:modified>
  <dc:language>en-US</dc:language>
</cp:coreProperties>
</file>